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2849F3">
        <w:rPr>
          <w:sz w:val="40"/>
          <w:szCs w:val="40"/>
        </w:rPr>
        <w:t>December 2nd</w:t>
      </w:r>
      <w:r w:rsidR="00923265">
        <w:rPr>
          <w:sz w:val="40"/>
          <w:szCs w:val="40"/>
        </w:rPr>
        <w:t>,</w:t>
      </w:r>
      <w:r w:rsidR="00770227">
        <w:rPr>
          <w:sz w:val="40"/>
          <w:szCs w:val="40"/>
        </w:rPr>
        <w:t xml:space="preserve"> 2013</w:t>
      </w:r>
    </w:p>
    <w:p w:rsidR="008F7669" w:rsidRDefault="008F7669" w:rsidP="00EC697D">
      <w:pPr>
        <w:spacing w:line="240" w:lineRule="auto"/>
        <w:jc w:val="center"/>
        <w:rPr>
          <w:sz w:val="40"/>
          <w:szCs w:val="40"/>
        </w:rPr>
      </w:pP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0C2F6D">
        <w:rPr>
          <w:sz w:val="24"/>
          <w:szCs w:val="24"/>
        </w:rPr>
        <w:t>,</w:t>
      </w:r>
      <w:r w:rsidR="000C2F6D" w:rsidRPr="00BA53F1">
        <w:rPr>
          <w:sz w:val="24"/>
          <w:szCs w:val="24"/>
        </w:rPr>
        <w:t xml:space="preserve"> </w:t>
      </w:r>
      <w:r w:rsidR="000C2F6D">
        <w:rPr>
          <w:sz w:val="24"/>
          <w:szCs w:val="24"/>
        </w:rPr>
        <w:t>Andy</w:t>
      </w:r>
      <w:r w:rsidR="00CC2E80" w:rsidRPr="00BA53F1">
        <w:rPr>
          <w:sz w:val="24"/>
          <w:szCs w:val="24"/>
        </w:rPr>
        <w:t xml:space="preserve"> Lawson, </w:t>
      </w:r>
      <w:r w:rsidR="00D029A5">
        <w:rPr>
          <w:sz w:val="24"/>
          <w:szCs w:val="24"/>
        </w:rPr>
        <w:t>Melissa Hunt, George Hensley,</w:t>
      </w:r>
      <w:r w:rsidR="00855078">
        <w:rPr>
          <w:sz w:val="24"/>
          <w:szCs w:val="24"/>
        </w:rPr>
        <w:t xml:space="preserve"> </w:t>
      </w:r>
      <w:r w:rsidR="00FC6098">
        <w:rPr>
          <w:sz w:val="24"/>
          <w:szCs w:val="24"/>
        </w:rPr>
        <w:t>Wes Adams, Greg Baker,</w:t>
      </w:r>
      <w:r w:rsidR="00D029A5">
        <w:rPr>
          <w:sz w:val="24"/>
          <w:szCs w:val="24"/>
        </w:rPr>
        <w:t xml:space="preserve"> </w:t>
      </w:r>
      <w:r w:rsidR="00FC6098">
        <w:rPr>
          <w:sz w:val="24"/>
          <w:szCs w:val="24"/>
        </w:rPr>
        <w:t xml:space="preserve">Sheriff John Puckett, </w:t>
      </w:r>
      <w:r w:rsidR="00855078">
        <w:rPr>
          <w:sz w:val="24"/>
          <w:szCs w:val="24"/>
        </w:rPr>
        <w:t xml:space="preserve">Larry Beavers, Judy </w:t>
      </w:r>
      <w:r w:rsidR="000C2F6D">
        <w:rPr>
          <w:sz w:val="24"/>
          <w:szCs w:val="24"/>
        </w:rPr>
        <w:t xml:space="preserve">Blevins, </w:t>
      </w:r>
      <w:r w:rsidR="00BC54FD">
        <w:rPr>
          <w:sz w:val="24"/>
          <w:szCs w:val="24"/>
        </w:rPr>
        <w:t xml:space="preserve">James Lane, and Renee Adams. </w:t>
      </w:r>
      <w:r w:rsidR="00FC6098">
        <w:rPr>
          <w:sz w:val="24"/>
          <w:szCs w:val="24"/>
        </w:rPr>
        <w:t xml:space="preserve"> </w:t>
      </w:r>
    </w:p>
    <w:p w:rsidR="00FC6098" w:rsidRDefault="00B27232" w:rsidP="00770227">
      <w:pPr>
        <w:rPr>
          <w:sz w:val="24"/>
          <w:szCs w:val="24"/>
        </w:rPr>
      </w:pPr>
      <w:r>
        <w:rPr>
          <w:sz w:val="24"/>
          <w:szCs w:val="24"/>
        </w:rPr>
        <w:t>Debra called the meeting to</w:t>
      </w:r>
      <w:r w:rsidR="00BC54FD">
        <w:rPr>
          <w:sz w:val="24"/>
          <w:szCs w:val="24"/>
        </w:rPr>
        <w:t xml:space="preserve"> order and </w:t>
      </w:r>
      <w:r>
        <w:rPr>
          <w:sz w:val="24"/>
          <w:szCs w:val="24"/>
        </w:rPr>
        <w:t>led</w:t>
      </w:r>
      <w:r w:rsidR="00F54444">
        <w:rPr>
          <w:sz w:val="24"/>
          <w:szCs w:val="24"/>
        </w:rPr>
        <w:t xml:space="preserve"> the Pledge, </w:t>
      </w:r>
      <w:r w:rsidR="00FC6098">
        <w:rPr>
          <w:sz w:val="24"/>
          <w:szCs w:val="24"/>
        </w:rPr>
        <w:t>George</w:t>
      </w:r>
      <w:r w:rsidR="00F54444">
        <w:rPr>
          <w:sz w:val="24"/>
          <w:szCs w:val="24"/>
        </w:rPr>
        <w:t xml:space="preserve"> le</w:t>
      </w:r>
      <w:r w:rsidR="00BC54FD">
        <w:rPr>
          <w:sz w:val="24"/>
          <w:szCs w:val="24"/>
        </w:rPr>
        <w:t xml:space="preserve">d in Prayer. </w:t>
      </w:r>
      <w:r w:rsidR="00BC54FD">
        <w:rPr>
          <w:sz w:val="24"/>
          <w:szCs w:val="24"/>
        </w:rPr>
        <w:br/>
      </w:r>
      <w:r w:rsidR="00FC6098">
        <w:rPr>
          <w:sz w:val="24"/>
          <w:szCs w:val="24"/>
        </w:rPr>
        <w:t xml:space="preserve"> </w:t>
      </w:r>
      <w:r w:rsidR="00FC6098">
        <w:rPr>
          <w:sz w:val="24"/>
          <w:szCs w:val="24"/>
        </w:rPr>
        <w:br/>
      </w:r>
      <w:r w:rsidR="003D6689">
        <w:rPr>
          <w:b/>
          <w:sz w:val="24"/>
          <w:szCs w:val="24"/>
          <w:u w:val="single"/>
        </w:rPr>
        <w:t>EXECUTIVE SESSION</w:t>
      </w:r>
      <w:r w:rsidR="004C3537">
        <w:rPr>
          <w:b/>
          <w:sz w:val="24"/>
          <w:szCs w:val="24"/>
          <w:u w:val="single"/>
        </w:rPr>
        <w:t xml:space="preserve"> </w:t>
      </w:r>
      <w:r w:rsidR="003D6689">
        <w:rPr>
          <w:sz w:val="24"/>
          <w:szCs w:val="24"/>
        </w:rPr>
        <w:t xml:space="preserve"> Melissa made a mot</w:t>
      </w:r>
      <w:r w:rsidR="004C3537">
        <w:rPr>
          <w:sz w:val="24"/>
          <w:szCs w:val="24"/>
        </w:rPr>
        <w:t>ion pursuant to Virginia Code 2.</w:t>
      </w:r>
      <w:r w:rsidR="003D6689">
        <w:rPr>
          <w:sz w:val="24"/>
          <w:szCs w:val="24"/>
        </w:rPr>
        <w:t>2-3711-A to go into closed session to discuss matters regarding personnel; George seconded the motion; all council voted in favor and the motion was carried.</w:t>
      </w:r>
    </w:p>
    <w:p w:rsidR="003D6689" w:rsidRDefault="003D6689" w:rsidP="00770227">
      <w:pPr>
        <w:rPr>
          <w:sz w:val="24"/>
          <w:szCs w:val="24"/>
        </w:rPr>
      </w:pPr>
      <w:r>
        <w:rPr>
          <w:sz w:val="24"/>
          <w:szCs w:val="24"/>
        </w:rPr>
        <w:t xml:space="preserve">Andy made a motion to return to open session, Wes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Melissa-yes, George-yes, Debra-yes, Andy-yes, Wes-yes. </w:t>
      </w:r>
    </w:p>
    <w:p w:rsidR="003D6689" w:rsidRPr="003D6689" w:rsidRDefault="003D6689" w:rsidP="00770227">
      <w:pPr>
        <w:rPr>
          <w:sz w:val="24"/>
          <w:szCs w:val="24"/>
        </w:rPr>
      </w:pPr>
      <w:r>
        <w:rPr>
          <w:sz w:val="24"/>
          <w:szCs w:val="24"/>
        </w:rPr>
        <w:t>Renee read the November 7</w:t>
      </w:r>
      <w:r w:rsidRPr="003D6689">
        <w:rPr>
          <w:sz w:val="24"/>
          <w:szCs w:val="24"/>
          <w:vertAlign w:val="superscript"/>
        </w:rPr>
        <w:t>th</w:t>
      </w:r>
      <w:r>
        <w:rPr>
          <w:sz w:val="24"/>
          <w:szCs w:val="24"/>
        </w:rPr>
        <w:t>, 2013 minutes, Melissa made a motion to approve the minutes, Andy second the motion, George voted in favor</w:t>
      </w:r>
      <w:r w:rsidR="002849F3">
        <w:rPr>
          <w:sz w:val="24"/>
          <w:szCs w:val="24"/>
        </w:rPr>
        <w:t>, Wes</w:t>
      </w:r>
      <w:r>
        <w:rPr>
          <w:sz w:val="24"/>
          <w:szCs w:val="24"/>
        </w:rPr>
        <w:t xml:space="preserve"> abstained due to absence. The motion was carried with three votes in favor.</w:t>
      </w:r>
    </w:p>
    <w:p w:rsidR="0087315F" w:rsidRDefault="00D029A5" w:rsidP="002849F3">
      <w:pPr>
        <w:rPr>
          <w:sz w:val="24"/>
          <w:szCs w:val="24"/>
        </w:rPr>
      </w:pPr>
      <w:r>
        <w:rPr>
          <w:b/>
          <w:sz w:val="24"/>
          <w:szCs w:val="24"/>
          <w:u w:val="single"/>
        </w:rPr>
        <w:t>PUBLIC COMMENT</w:t>
      </w:r>
      <w:r>
        <w:rPr>
          <w:sz w:val="24"/>
          <w:szCs w:val="24"/>
        </w:rPr>
        <w:t xml:space="preserve"> </w:t>
      </w:r>
      <w:r w:rsidR="006F572C">
        <w:rPr>
          <w:sz w:val="24"/>
          <w:szCs w:val="24"/>
        </w:rPr>
        <w:t xml:space="preserve"> </w:t>
      </w:r>
      <w:r w:rsidR="006F572C">
        <w:rPr>
          <w:sz w:val="24"/>
          <w:szCs w:val="24"/>
        </w:rPr>
        <w:br/>
      </w:r>
      <w:r w:rsidR="002849F3">
        <w:rPr>
          <w:sz w:val="24"/>
          <w:szCs w:val="24"/>
        </w:rPr>
        <w:t>Larry Beavers asked council if he could place a few wooden cut-out snowmen around Town, Wes made a motion for Larry to put the snowmen up, George seconded the motion, all council voted in favor and the motion was carried.</w:t>
      </w:r>
    </w:p>
    <w:p w:rsidR="002849F3" w:rsidRDefault="002849F3" w:rsidP="002849F3">
      <w:pPr>
        <w:rPr>
          <w:sz w:val="24"/>
          <w:szCs w:val="24"/>
        </w:rPr>
      </w:pPr>
      <w:r>
        <w:rPr>
          <w:sz w:val="24"/>
          <w:szCs w:val="24"/>
        </w:rPr>
        <w:t>Larry also addressed council regarding the Town sign just across the rail road bridge. With the “other” signs attached to the bottom of it, it doesn’t look good and takes away from the Town sign. Larry will check to see if there was money left over from the Beautification committee funds to put up another sign specifically for the smaller signs. Renee will look back at Minutes from a couple of years ago, to see if there is any reference to extra money for signs.</w:t>
      </w:r>
    </w:p>
    <w:p w:rsidR="002849F3" w:rsidRDefault="002849F3" w:rsidP="002849F3">
      <w:pPr>
        <w:rPr>
          <w:sz w:val="24"/>
          <w:szCs w:val="24"/>
        </w:rPr>
      </w:pPr>
      <w:r>
        <w:rPr>
          <w:sz w:val="24"/>
          <w:szCs w:val="24"/>
        </w:rPr>
        <w:t xml:space="preserve">Sheriff John Puckett provided council and all </w:t>
      </w:r>
      <w:r w:rsidR="00AE2CC1">
        <w:rPr>
          <w:sz w:val="24"/>
          <w:szCs w:val="24"/>
        </w:rPr>
        <w:t xml:space="preserve">present with the month of Octobers report. </w:t>
      </w:r>
      <w:r w:rsidR="00AE2CC1">
        <w:rPr>
          <w:sz w:val="24"/>
          <w:szCs w:val="24"/>
        </w:rPr>
        <w:br/>
        <w:t xml:space="preserve">Andy asked John about volunteer help for mowing. John said he did not have an officer for that now, but we can go pick up inmates for work release, as long as, the inmates are </w:t>
      </w:r>
      <w:r w:rsidR="004C3537">
        <w:rPr>
          <w:sz w:val="24"/>
          <w:szCs w:val="24"/>
        </w:rPr>
        <w:t>watched. The Town would have</w:t>
      </w:r>
      <w:r w:rsidR="00754071">
        <w:rPr>
          <w:sz w:val="24"/>
          <w:szCs w:val="24"/>
        </w:rPr>
        <w:t xml:space="preserve"> to provide weed eaters and such</w:t>
      </w:r>
      <w:r w:rsidR="004C3537">
        <w:rPr>
          <w:sz w:val="24"/>
          <w:szCs w:val="24"/>
        </w:rPr>
        <w:t>.</w:t>
      </w:r>
    </w:p>
    <w:p w:rsidR="004C3537" w:rsidRDefault="004C3537" w:rsidP="002849F3">
      <w:pPr>
        <w:rPr>
          <w:sz w:val="24"/>
          <w:szCs w:val="24"/>
        </w:rPr>
      </w:pPr>
      <w:r>
        <w:rPr>
          <w:sz w:val="24"/>
          <w:szCs w:val="24"/>
        </w:rPr>
        <w:t>Debra asked John if he could provide a couple of deputies for the upcoming parade</w:t>
      </w:r>
      <w:r w:rsidR="00472773">
        <w:rPr>
          <w:sz w:val="24"/>
          <w:szCs w:val="24"/>
        </w:rPr>
        <w:t>, one for each end of the parade route.  John said he is planning on it, and if nothing else comes up he plans to lead the parade.</w:t>
      </w:r>
      <w:r>
        <w:rPr>
          <w:sz w:val="24"/>
          <w:szCs w:val="24"/>
        </w:rPr>
        <w:t xml:space="preserve">  </w:t>
      </w:r>
    </w:p>
    <w:p w:rsidR="00472773" w:rsidRPr="007C41DA" w:rsidRDefault="00472773" w:rsidP="002849F3">
      <w:pPr>
        <w:rPr>
          <w:sz w:val="24"/>
          <w:szCs w:val="24"/>
        </w:rPr>
      </w:pPr>
      <w:r>
        <w:rPr>
          <w:sz w:val="24"/>
          <w:szCs w:val="24"/>
        </w:rPr>
        <w:t>Melissa asked John about the Town hiring a deputy a couple of days a month to serve warrants and enforce ordinances.</w:t>
      </w:r>
      <w:r w:rsidR="00E83657">
        <w:rPr>
          <w:sz w:val="24"/>
          <w:szCs w:val="24"/>
        </w:rPr>
        <w:t xml:space="preserve"> </w:t>
      </w:r>
      <w:r w:rsidR="00301884">
        <w:rPr>
          <w:sz w:val="24"/>
          <w:szCs w:val="24"/>
        </w:rPr>
        <w:t>John said the Sheriff’s office</w:t>
      </w:r>
      <w:r w:rsidR="000C01A7">
        <w:rPr>
          <w:sz w:val="24"/>
          <w:szCs w:val="24"/>
        </w:rPr>
        <w:t xml:space="preserve"> serves </w:t>
      </w:r>
      <w:r w:rsidR="00301884">
        <w:rPr>
          <w:sz w:val="24"/>
          <w:szCs w:val="24"/>
        </w:rPr>
        <w:t xml:space="preserve">all </w:t>
      </w:r>
      <w:r w:rsidR="000C01A7">
        <w:rPr>
          <w:sz w:val="24"/>
          <w:szCs w:val="24"/>
        </w:rPr>
        <w:t xml:space="preserve">warrants, and only Town officials can enforce the ordinances, not county or state police. </w:t>
      </w:r>
      <w:r w:rsidR="00F1017F">
        <w:rPr>
          <w:sz w:val="24"/>
          <w:szCs w:val="24"/>
        </w:rPr>
        <w:t>Regarding our Dog Ordinance, John suggested the Town do away with it, therefore allowing the county to take care of problems with dogs.</w:t>
      </w:r>
    </w:p>
    <w:p w:rsidR="000C01A7" w:rsidRDefault="000C01A7" w:rsidP="007630DE">
      <w:pPr>
        <w:rPr>
          <w:b/>
          <w:sz w:val="24"/>
          <w:szCs w:val="24"/>
          <w:u w:val="single"/>
        </w:rPr>
      </w:pPr>
    </w:p>
    <w:p w:rsidR="000C01A7" w:rsidRDefault="000C01A7" w:rsidP="007630DE">
      <w:pPr>
        <w:rPr>
          <w:b/>
          <w:sz w:val="24"/>
          <w:szCs w:val="24"/>
          <w:u w:val="single"/>
        </w:rPr>
      </w:pPr>
    </w:p>
    <w:p w:rsidR="000C01A7" w:rsidRDefault="000C01A7" w:rsidP="007630DE">
      <w:pPr>
        <w:rPr>
          <w:b/>
          <w:sz w:val="24"/>
          <w:szCs w:val="24"/>
          <w:u w:val="single"/>
        </w:rPr>
      </w:pPr>
    </w:p>
    <w:p w:rsidR="000C01A7" w:rsidRDefault="000C01A7" w:rsidP="007630DE">
      <w:pPr>
        <w:rPr>
          <w:b/>
          <w:sz w:val="24"/>
          <w:szCs w:val="24"/>
          <w:u w:val="single"/>
        </w:rPr>
      </w:pPr>
    </w:p>
    <w:p w:rsidR="00AE5874" w:rsidRDefault="007C41DA" w:rsidP="000C01A7">
      <w:pPr>
        <w:rPr>
          <w:sz w:val="24"/>
          <w:szCs w:val="24"/>
        </w:rPr>
      </w:pPr>
      <w:r>
        <w:rPr>
          <w:b/>
          <w:sz w:val="24"/>
          <w:szCs w:val="24"/>
          <w:u w:val="single"/>
        </w:rPr>
        <w:t>OLD BUSINESS</w:t>
      </w:r>
      <w:r w:rsidR="000C01A7">
        <w:rPr>
          <w:b/>
          <w:sz w:val="24"/>
          <w:szCs w:val="24"/>
          <w:u w:val="single"/>
        </w:rPr>
        <w:t xml:space="preserve"> </w:t>
      </w:r>
      <w:r w:rsidR="000C01A7">
        <w:rPr>
          <w:sz w:val="24"/>
          <w:szCs w:val="24"/>
        </w:rPr>
        <w:t xml:space="preserve">  Melissa made a motion to send a letter to Larry Culbertson giving him 14 days to pay the delinquent amount due on his rental property. If he does </w:t>
      </w:r>
      <w:r w:rsidR="00754071">
        <w:rPr>
          <w:sz w:val="24"/>
          <w:szCs w:val="24"/>
        </w:rPr>
        <w:t>not comply the Town can file a Warrant in D</w:t>
      </w:r>
      <w:bookmarkStart w:id="0" w:name="_GoBack"/>
      <w:bookmarkEnd w:id="0"/>
      <w:r w:rsidR="000C01A7">
        <w:rPr>
          <w:sz w:val="24"/>
          <w:szCs w:val="24"/>
        </w:rPr>
        <w:t>ebt against him.  Wes second the motion, all council voted in favor and the motion was carried.</w:t>
      </w:r>
    </w:p>
    <w:p w:rsidR="000C01A7" w:rsidRDefault="00084ABA" w:rsidP="000C01A7">
      <w:pPr>
        <w:rPr>
          <w:sz w:val="24"/>
          <w:szCs w:val="24"/>
        </w:rPr>
      </w:pPr>
      <w:r>
        <w:rPr>
          <w:sz w:val="24"/>
          <w:szCs w:val="24"/>
        </w:rPr>
        <w:t>Council members signed a letter written to VDOT regarding having the ditches in Town cleaned out. Renee will mail the letters out Tuesday, December 3</w:t>
      </w:r>
      <w:r w:rsidRPr="00084ABA">
        <w:rPr>
          <w:sz w:val="24"/>
          <w:szCs w:val="24"/>
          <w:vertAlign w:val="superscript"/>
        </w:rPr>
        <w:t>rd</w:t>
      </w:r>
      <w:r>
        <w:rPr>
          <w:sz w:val="24"/>
          <w:szCs w:val="24"/>
        </w:rPr>
        <w:t xml:space="preserve"> 2013.</w:t>
      </w:r>
    </w:p>
    <w:p w:rsidR="00F1017F" w:rsidRDefault="00F1017F" w:rsidP="000C01A7">
      <w:pPr>
        <w:rPr>
          <w:sz w:val="24"/>
          <w:szCs w:val="24"/>
        </w:rPr>
      </w:pPr>
      <w:r>
        <w:rPr>
          <w:sz w:val="24"/>
          <w:szCs w:val="24"/>
        </w:rPr>
        <w:t xml:space="preserve">After George and Andy extended the drains underneath the Depot, and made a water barrier at the end of the building, there has been no recent mold in the Depot. Melissa feels the mildew will return as soon as warm weather returns. </w:t>
      </w:r>
    </w:p>
    <w:p w:rsidR="00F1017F" w:rsidRDefault="00F1017F" w:rsidP="00200D49">
      <w:pPr>
        <w:rPr>
          <w:sz w:val="24"/>
          <w:szCs w:val="24"/>
        </w:rPr>
      </w:pPr>
      <w:r>
        <w:rPr>
          <w:sz w:val="24"/>
          <w:szCs w:val="24"/>
        </w:rPr>
        <w:t>Regarding the Lenowisco Planning Grant, Melissa said she personally feels like the Town should get on board, there is no cost to the Town, and it could bring in jobs. After Council discussed the matter, Melissa made a motion to go forward with the Planning Grant. Wes second the motion, all council voted in favor and the motion was carried</w:t>
      </w:r>
    </w:p>
    <w:p w:rsidR="00F1017F" w:rsidRDefault="00AE5874" w:rsidP="00200D49">
      <w:pPr>
        <w:rPr>
          <w:b/>
          <w:sz w:val="24"/>
          <w:szCs w:val="24"/>
          <w:u w:val="single"/>
        </w:rPr>
      </w:pPr>
      <w:r>
        <w:rPr>
          <w:b/>
          <w:sz w:val="24"/>
          <w:szCs w:val="24"/>
          <w:u w:val="single"/>
        </w:rPr>
        <w:t>NEW BUSINESS</w:t>
      </w:r>
    </w:p>
    <w:p w:rsidR="00F1017F" w:rsidRDefault="00F1017F" w:rsidP="00200D49">
      <w:pPr>
        <w:rPr>
          <w:sz w:val="24"/>
          <w:szCs w:val="24"/>
        </w:rPr>
      </w:pPr>
      <w:r>
        <w:rPr>
          <w:sz w:val="24"/>
          <w:szCs w:val="24"/>
        </w:rPr>
        <w:t>On November 15</w:t>
      </w:r>
      <w:r w:rsidRPr="00F1017F">
        <w:rPr>
          <w:sz w:val="24"/>
          <w:szCs w:val="24"/>
          <w:vertAlign w:val="superscript"/>
        </w:rPr>
        <w:t>th</w:t>
      </w:r>
      <w:r>
        <w:rPr>
          <w:sz w:val="24"/>
          <w:szCs w:val="24"/>
        </w:rPr>
        <w:t xml:space="preserve">  Fred Nickels turned in a resignation from the office of Mayor, Wes made a motion to accept the resignation, Melissa second, all council voted in favor and the motion was carried.</w:t>
      </w:r>
    </w:p>
    <w:p w:rsidR="00F1017F" w:rsidRDefault="00F1017F" w:rsidP="00200D49">
      <w:pPr>
        <w:rPr>
          <w:sz w:val="24"/>
          <w:szCs w:val="24"/>
        </w:rPr>
      </w:pPr>
      <w:r>
        <w:rPr>
          <w:sz w:val="24"/>
          <w:szCs w:val="24"/>
        </w:rPr>
        <w:t>Council reviewed a copy of the benefits of the new water billing program, after a brief discussion Wes made a motion to purchase the new program, Andy second, all council voted in favor and the motion was carried.</w:t>
      </w:r>
    </w:p>
    <w:p w:rsidR="006134E5" w:rsidRDefault="00F1017F" w:rsidP="00200D49">
      <w:pPr>
        <w:rPr>
          <w:sz w:val="24"/>
          <w:szCs w:val="24"/>
        </w:rPr>
      </w:pPr>
      <w:r>
        <w:rPr>
          <w:sz w:val="24"/>
          <w:szCs w:val="24"/>
        </w:rPr>
        <w:t xml:space="preserve">Reports to DEQ –  Signed monthly water &amp; sewer reports are sent </w:t>
      </w:r>
      <w:r w:rsidR="003848BF">
        <w:rPr>
          <w:sz w:val="24"/>
          <w:szCs w:val="24"/>
        </w:rPr>
        <w:t xml:space="preserve">to </w:t>
      </w:r>
      <w:r>
        <w:rPr>
          <w:sz w:val="24"/>
          <w:szCs w:val="24"/>
        </w:rPr>
        <w:t>the Department of Environmental Quality, with Fred’s resignation it is necessary to authorize another Town official to sign the reports, Wes made</w:t>
      </w:r>
      <w:r w:rsidR="006134E5">
        <w:rPr>
          <w:sz w:val="24"/>
          <w:szCs w:val="24"/>
        </w:rPr>
        <w:t xml:space="preserve"> a motion to authorize Debra H</w:t>
      </w:r>
      <w:r w:rsidR="003848BF">
        <w:rPr>
          <w:sz w:val="24"/>
          <w:szCs w:val="24"/>
        </w:rPr>
        <w:t>orne to sign the reports and to</w:t>
      </w:r>
      <w:r w:rsidR="006134E5">
        <w:rPr>
          <w:sz w:val="24"/>
          <w:szCs w:val="24"/>
        </w:rPr>
        <w:t xml:space="preserve"> contact Ruby Scott with DEQ, informing her of these changes. George seconds the motion, all council voted in favor and the motion was carried.</w:t>
      </w:r>
    </w:p>
    <w:p w:rsidR="006134E5" w:rsidRDefault="006134E5" w:rsidP="00200D49">
      <w:pPr>
        <w:rPr>
          <w:sz w:val="24"/>
          <w:szCs w:val="24"/>
        </w:rPr>
      </w:pPr>
      <w:r>
        <w:rPr>
          <w:sz w:val="24"/>
          <w:szCs w:val="24"/>
        </w:rPr>
        <w:t>There have been 4 purchases made</w:t>
      </w:r>
      <w:r w:rsidR="003848BF">
        <w:rPr>
          <w:sz w:val="24"/>
          <w:szCs w:val="24"/>
        </w:rPr>
        <w:t xml:space="preserve"> for the Town’s Christmas event</w:t>
      </w:r>
      <w:r>
        <w:rPr>
          <w:sz w:val="24"/>
          <w:szCs w:val="24"/>
        </w:rPr>
        <w:t xml:space="preserve"> that we were unable to use a check for, Debra put those purchases on her credit card.  George made a motion to reimburse Debra a total of 327.17 for these purchases. Wes seconds the motion, all council voted in favor and the motion was carried.</w:t>
      </w:r>
    </w:p>
    <w:p w:rsidR="00F034D2" w:rsidRDefault="006134E5" w:rsidP="007630DE">
      <w:pPr>
        <w:rPr>
          <w:sz w:val="24"/>
          <w:szCs w:val="24"/>
        </w:rPr>
      </w:pPr>
      <w:r>
        <w:rPr>
          <w:sz w:val="24"/>
          <w:szCs w:val="24"/>
        </w:rPr>
        <w:t>With Fred’s resignation it is necessary to remove his name as authorized signer on all of the Town’s bank accounts. Wes made a motion to contact New Peoples Bank and have Fred’s name removed from all accounts. George seconds the motion, all council voted in favor and the motion was carried.</w:t>
      </w:r>
    </w:p>
    <w:p w:rsidR="006134E5" w:rsidRDefault="00F034D2" w:rsidP="007630DE">
      <w:pPr>
        <w:rPr>
          <w:sz w:val="24"/>
          <w:szCs w:val="24"/>
        </w:rPr>
      </w:pPr>
      <w:r>
        <w:rPr>
          <w:b/>
          <w:sz w:val="24"/>
          <w:szCs w:val="24"/>
          <w:u w:val="single"/>
        </w:rPr>
        <w:t>COUNCIL RECOMMENDATIONS</w:t>
      </w:r>
      <w:r>
        <w:rPr>
          <w:sz w:val="24"/>
          <w:szCs w:val="24"/>
        </w:rPr>
        <w:br/>
        <w:t>The building known as Granny’s Grill is about to fall in, it may be on State right of way, if so then VDOT should be able to have the owners tear it down.</w:t>
      </w:r>
      <w:r w:rsidR="006134E5">
        <w:rPr>
          <w:sz w:val="24"/>
          <w:szCs w:val="24"/>
        </w:rPr>
        <w:br/>
      </w:r>
      <w:r w:rsidR="00AE5874">
        <w:rPr>
          <w:sz w:val="24"/>
          <w:szCs w:val="24"/>
        </w:rPr>
        <w:br/>
      </w:r>
      <w:r w:rsidR="006134E5">
        <w:rPr>
          <w:b/>
          <w:sz w:val="24"/>
          <w:szCs w:val="24"/>
          <w:u w:val="single"/>
        </w:rPr>
        <w:t>COMMITTEE REPORTS</w:t>
      </w:r>
      <w:r w:rsidR="006134E5">
        <w:rPr>
          <w:sz w:val="24"/>
          <w:szCs w:val="24"/>
        </w:rPr>
        <w:br/>
        <w:t>It has been several months since council has discussed the “old buildings” we hope to have torn down, Debra stated she would to go Gate City to see whomever necessary to go forward with this.</w:t>
      </w:r>
    </w:p>
    <w:p w:rsidR="00F034D2" w:rsidRDefault="00F034D2" w:rsidP="007630DE">
      <w:pPr>
        <w:rPr>
          <w:sz w:val="24"/>
          <w:szCs w:val="24"/>
        </w:rPr>
      </w:pPr>
    </w:p>
    <w:p w:rsidR="00F034D2" w:rsidRDefault="00F034D2" w:rsidP="007630DE">
      <w:pPr>
        <w:rPr>
          <w:sz w:val="24"/>
          <w:szCs w:val="24"/>
        </w:rPr>
      </w:pPr>
    </w:p>
    <w:p w:rsidR="00F034D2" w:rsidRDefault="00F034D2" w:rsidP="007630DE">
      <w:pPr>
        <w:rPr>
          <w:sz w:val="24"/>
          <w:szCs w:val="24"/>
        </w:rPr>
      </w:pPr>
    </w:p>
    <w:p w:rsidR="00F034D2" w:rsidRDefault="00F034D2" w:rsidP="007630DE">
      <w:pPr>
        <w:rPr>
          <w:sz w:val="24"/>
          <w:szCs w:val="24"/>
        </w:rPr>
      </w:pPr>
      <w:r>
        <w:rPr>
          <w:sz w:val="24"/>
          <w:szCs w:val="24"/>
        </w:rPr>
        <w:t xml:space="preserve"> </w:t>
      </w:r>
      <w:r w:rsidR="00C63450">
        <w:rPr>
          <w:b/>
          <w:sz w:val="24"/>
          <w:szCs w:val="24"/>
          <w:u w:val="single"/>
        </w:rPr>
        <w:t>FINANCIAL REPORT</w:t>
      </w:r>
      <w:r>
        <w:rPr>
          <w:b/>
          <w:sz w:val="24"/>
          <w:szCs w:val="24"/>
          <w:u w:val="single"/>
        </w:rPr>
        <w:br/>
      </w:r>
      <w:r>
        <w:rPr>
          <w:sz w:val="24"/>
          <w:szCs w:val="24"/>
        </w:rPr>
        <w:t>Council had no comments regarding the November financial report, Wes made a motion to approve the report, George seconds the motion, all council voted in favor and the motion was carried.</w:t>
      </w:r>
    </w:p>
    <w:p w:rsidR="003D1FA1" w:rsidRDefault="00C63450" w:rsidP="007630DE">
      <w:pPr>
        <w:rPr>
          <w:sz w:val="24"/>
          <w:szCs w:val="24"/>
        </w:rPr>
      </w:pPr>
      <w:r>
        <w:rPr>
          <w:sz w:val="24"/>
          <w:szCs w:val="24"/>
        </w:rPr>
        <w:br/>
      </w:r>
      <w:r>
        <w:rPr>
          <w:b/>
          <w:sz w:val="24"/>
          <w:szCs w:val="24"/>
          <w:u w:val="single"/>
        </w:rPr>
        <w:t>ADJOURNMENT</w:t>
      </w:r>
      <w:r w:rsidR="00F034D2">
        <w:rPr>
          <w:b/>
          <w:sz w:val="24"/>
          <w:szCs w:val="24"/>
          <w:u w:val="single"/>
        </w:rPr>
        <w:br/>
      </w:r>
      <w:r w:rsidR="00F034D2">
        <w:rPr>
          <w:sz w:val="24"/>
          <w:szCs w:val="24"/>
        </w:rPr>
        <w:t>At 7:55pm George made a motion to adjourn the meeting, Andy seconds the motion, all council voted</w:t>
      </w:r>
      <w:r w:rsidR="00395DE5">
        <w:rPr>
          <w:sz w:val="24"/>
          <w:szCs w:val="24"/>
        </w:rPr>
        <w:t xml:space="preserve"> in favor the motion was carried.</w:t>
      </w:r>
      <w:r w:rsidR="004269D9">
        <w:rPr>
          <w:sz w:val="24"/>
          <w:szCs w:val="24"/>
        </w:rPr>
        <w:br/>
      </w:r>
    </w:p>
    <w:p w:rsidR="003D1FA1" w:rsidRDefault="003D1FA1" w:rsidP="007630DE">
      <w:pPr>
        <w:rPr>
          <w:sz w:val="24"/>
          <w:szCs w:val="24"/>
        </w:rPr>
      </w:pPr>
    </w:p>
    <w:p w:rsidR="003D1FA1" w:rsidRDefault="003D1FA1" w:rsidP="007630DE">
      <w:pPr>
        <w:rPr>
          <w:sz w:val="24"/>
          <w:szCs w:val="24"/>
        </w:rPr>
      </w:pPr>
      <w:r>
        <w:rPr>
          <w:sz w:val="24"/>
          <w:szCs w:val="24"/>
        </w:rPr>
        <w:t>Minutes taken and submitted by:</w:t>
      </w:r>
    </w:p>
    <w:p w:rsidR="003D1FA1" w:rsidRDefault="003D1FA1" w:rsidP="007630DE">
      <w:pPr>
        <w:rPr>
          <w:sz w:val="24"/>
          <w:szCs w:val="24"/>
        </w:rPr>
      </w:pPr>
    </w:p>
    <w:p w:rsidR="003D1FA1" w:rsidRPr="00C63450" w:rsidRDefault="003D1FA1" w:rsidP="007630DE">
      <w:pPr>
        <w:rPr>
          <w:sz w:val="24"/>
          <w:szCs w:val="24"/>
        </w:rPr>
      </w:pPr>
      <w:r>
        <w:rPr>
          <w:sz w:val="24"/>
          <w:szCs w:val="24"/>
        </w:rPr>
        <w:t>Renee Adams, Town Clerk</w:t>
      </w: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BA53F1" w:rsidRDefault="007C41DA" w:rsidP="000C2941">
      <w:pPr>
        <w:rPr>
          <w:sz w:val="24"/>
          <w:szCs w:val="24"/>
        </w:rPr>
      </w:pPr>
      <w:r>
        <w:rPr>
          <w:sz w:val="24"/>
          <w:szCs w:val="24"/>
        </w:rPr>
        <w:t xml:space="preserve"> </w:t>
      </w:r>
    </w:p>
    <w:p w:rsidR="00BA53F1" w:rsidRDefault="00BA53F1" w:rsidP="000C2941">
      <w:pPr>
        <w:rPr>
          <w:sz w:val="24"/>
          <w:szCs w:val="24"/>
        </w:rPr>
      </w:pPr>
    </w:p>
    <w:p w:rsidR="00BA53F1" w:rsidRPr="00BA53F1" w:rsidRDefault="00BE7AB6" w:rsidP="000C2941">
      <w:pPr>
        <w:rPr>
          <w:sz w:val="24"/>
          <w:szCs w:val="24"/>
        </w:rPr>
      </w:pPr>
      <w:r>
        <w:rPr>
          <w:sz w:val="24"/>
          <w:szCs w:val="24"/>
        </w:rPr>
        <w:t xml:space="preserve"> </w:t>
      </w:r>
    </w:p>
    <w:sectPr w:rsidR="00BA53F1" w:rsidRP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212A7"/>
    <w:rsid w:val="000729FE"/>
    <w:rsid w:val="00084ABA"/>
    <w:rsid w:val="000B3E5D"/>
    <w:rsid w:val="000C01A7"/>
    <w:rsid w:val="000C2941"/>
    <w:rsid w:val="000C2F6D"/>
    <w:rsid w:val="000D46F9"/>
    <w:rsid w:val="000D6F5E"/>
    <w:rsid w:val="001008B1"/>
    <w:rsid w:val="0012390F"/>
    <w:rsid w:val="00142C5A"/>
    <w:rsid w:val="001511FD"/>
    <w:rsid w:val="001729FB"/>
    <w:rsid w:val="001970FB"/>
    <w:rsid w:val="00200D49"/>
    <w:rsid w:val="00206442"/>
    <w:rsid w:val="002075A6"/>
    <w:rsid w:val="00212428"/>
    <w:rsid w:val="00216059"/>
    <w:rsid w:val="00247967"/>
    <w:rsid w:val="002849F3"/>
    <w:rsid w:val="0029662C"/>
    <w:rsid w:val="002E6716"/>
    <w:rsid w:val="002F03C8"/>
    <w:rsid w:val="00301884"/>
    <w:rsid w:val="00316592"/>
    <w:rsid w:val="00332E19"/>
    <w:rsid w:val="00337546"/>
    <w:rsid w:val="00355B60"/>
    <w:rsid w:val="003848BF"/>
    <w:rsid w:val="00395DE5"/>
    <w:rsid w:val="003C58F8"/>
    <w:rsid w:val="003D1FA1"/>
    <w:rsid w:val="003D6689"/>
    <w:rsid w:val="003D7228"/>
    <w:rsid w:val="00403581"/>
    <w:rsid w:val="00406AD3"/>
    <w:rsid w:val="004072E6"/>
    <w:rsid w:val="004269D9"/>
    <w:rsid w:val="00433918"/>
    <w:rsid w:val="00472773"/>
    <w:rsid w:val="004737B8"/>
    <w:rsid w:val="00476DFE"/>
    <w:rsid w:val="00494FFC"/>
    <w:rsid w:val="004C3537"/>
    <w:rsid w:val="00511F4A"/>
    <w:rsid w:val="00570B6A"/>
    <w:rsid w:val="005827B3"/>
    <w:rsid w:val="0059290D"/>
    <w:rsid w:val="00597E11"/>
    <w:rsid w:val="005A2A69"/>
    <w:rsid w:val="005A2B77"/>
    <w:rsid w:val="005B36AF"/>
    <w:rsid w:val="005F7C60"/>
    <w:rsid w:val="006134E5"/>
    <w:rsid w:val="00620E21"/>
    <w:rsid w:val="00625555"/>
    <w:rsid w:val="0065252A"/>
    <w:rsid w:val="0067281B"/>
    <w:rsid w:val="00672DC1"/>
    <w:rsid w:val="00676BBF"/>
    <w:rsid w:val="006C7BC1"/>
    <w:rsid w:val="006F44DA"/>
    <w:rsid w:val="006F572C"/>
    <w:rsid w:val="00705D84"/>
    <w:rsid w:val="00711164"/>
    <w:rsid w:val="0074779E"/>
    <w:rsid w:val="00747D69"/>
    <w:rsid w:val="00754071"/>
    <w:rsid w:val="007630DE"/>
    <w:rsid w:val="00766D1E"/>
    <w:rsid w:val="00770227"/>
    <w:rsid w:val="00774482"/>
    <w:rsid w:val="007C41DA"/>
    <w:rsid w:val="00807CBE"/>
    <w:rsid w:val="0082474B"/>
    <w:rsid w:val="00846D0A"/>
    <w:rsid w:val="00855078"/>
    <w:rsid w:val="00866483"/>
    <w:rsid w:val="00871F9C"/>
    <w:rsid w:val="0087315F"/>
    <w:rsid w:val="0087568E"/>
    <w:rsid w:val="00881A64"/>
    <w:rsid w:val="008A3A4C"/>
    <w:rsid w:val="008C54E1"/>
    <w:rsid w:val="008E2B26"/>
    <w:rsid w:val="008F7669"/>
    <w:rsid w:val="00923265"/>
    <w:rsid w:val="009273DE"/>
    <w:rsid w:val="00930034"/>
    <w:rsid w:val="00947BAE"/>
    <w:rsid w:val="00956431"/>
    <w:rsid w:val="00975E4B"/>
    <w:rsid w:val="0098673E"/>
    <w:rsid w:val="00A11D57"/>
    <w:rsid w:val="00A458C1"/>
    <w:rsid w:val="00A50662"/>
    <w:rsid w:val="00A62BC3"/>
    <w:rsid w:val="00A94BB8"/>
    <w:rsid w:val="00AD6515"/>
    <w:rsid w:val="00AE2CC1"/>
    <w:rsid w:val="00AE5874"/>
    <w:rsid w:val="00B12FC4"/>
    <w:rsid w:val="00B27232"/>
    <w:rsid w:val="00B514DF"/>
    <w:rsid w:val="00B75C4E"/>
    <w:rsid w:val="00B86034"/>
    <w:rsid w:val="00B86B5F"/>
    <w:rsid w:val="00B97CDA"/>
    <w:rsid w:val="00BA358B"/>
    <w:rsid w:val="00BA53F1"/>
    <w:rsid w:val="00BC54FD"/>
    <w:rsid w:val="00BC6744"/>
    <w:rsid w:val="00BE28EA"/>
    <w:rsid w:val="00BE7AB6"/>
    <w:rsid w:val="00C10481"/>
    <w:rsid w:val="00C2087F"/>
    <w:rsid w:val="00C30AE2"/>
    <w:rsid w:val="00C551CF"/>
    <w:rsid w:val="00C63450"/>
    <w:rsid w:val="00C801BF"/>
    <w:rsid w:val="00CC2E80"/>
    <w:rsid w:val="00CC47C6"/>
    <w:rsid w:val="00CE228B"/>
    <w:rsid w:val="00D029A5"/>
    <w:rsid w:val="00D234E5"/>
    <w:rsid w:val="00D4051C"/>
    <w:rsid w:val="00D70F35"/>
    <w:rsid w:val="00D86493"/>
    <w:rsid w:val="00DC0AB7"/>
    <w:rsid w:val="00E54566"/>
    <w:rsid w:val="00E83657"/>
    <w:rsid w:val="00E903FE"/>
    <w:rsid w:val="00EB40CA"/>
    <w:rsid w:val="00EC697D"/>
    <w:rsid w:val="00ED07CB"/>
    <w:rsid w:val="00ED7F46"/>
    <w:rsid w:val="00EE1CB3"/>
    <w:rsid w:val="00EE2F20"/>
    <w:rsid w:val="00EF68D0"/>
    <w:rsid w:val="00F034D2"/>
    <w:rsid w:val="00F1017F"/>
    <w:rsid w:val="00F2728F"/>
    <w:rsid w:val="00F530FC"/>
    <w:rsid w:val="00F54444"/>
    <w:rsid w:val="00F568CD"/>
    <w:rsid w:val="00F91BB8"/>
    <w:rsid w:val="00FA3501"/>
    <w:rsid w:val="00FA3B9F"/>
    <w:rsid w:val="00FB7351"/>
    <w:rsid w:val="00FC6098"/>
    <w:rsid w:val="00FD0EAD"/>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2020-4386-4473-A69E-EBA149F2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4</cp:revision>
  <cp:lastPrinted>2014-01-06T14:46:00Z</cp:lastPrinted>
  <dcterms:created xsi:type="dcterms:W3CDTF">2013-12-03T14:11:00Z</dcterms:created>
  <dcterms:modified xsi:type="dcterms:W3CDTF">2014-01-06T14:50:00Z</dcterms:modified>
</cp:coreProperties>
</file>